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Pr="00412974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Pr="00412974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Pr="006B1C8C" w:rsidRDefault="005623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Pr="006B1C8C" w:rsidRDefault="005623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Default="005623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31E" w:rsidRPr="006B1C8C" w:rsidRDefault="005623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56231E" w:rsidRPr="00412974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Pr="00412974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31E" w:rsidRPr="00974684" w:rsidRDefault="005623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56231E" w:rsidRPr="00412974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Pr="00412974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Pr="006B1C8C" w:rsidRDefault="0056231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56231E" w:rsidRPr="006B1C8C" w:rsidRDefault="0056231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56231E" w:rsidRDefault="005623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56231E" w:rsidRPr="006B1C8C" w:rsidRDefault="0056231E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56231E" w:rsidRPr="00412974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56231E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Pr="00412974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56231E" w:rsidRPr="00974684" w:rsidRDefault="005623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фактический </w:t>
      </w:r>
      <w:r w:rsidR="0079327B">
        <w:rPr>
          <w:szCs w:val="28"/>
        </w:rPr>
        <w:t xml:space="preserve"> доход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56231E" w:rsidP="00E216FE">
      <w:pPr>
        <w:ind w:firstLine="567"/>
        <w:rPr>
          <w:rStyle w:val="af9"/>
          <w:lang w:eastAsia="ar-SA"/>
        </w:rPr>
      </w:pPr>
      <w:hyperlink r:id="rId12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  <w:r w:rsidR="000D7E17">
        <w:rPr>
          <w:rStyle w:val="moduletitlelink"/>
        </w:rPr>
        <w:t>;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0360C2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="000360C2">
        <w:rPr>
          <w:lang w:eastAsia="ar-SA"/>
        </w:rPr>
        <w:t xml:space="preserve">Схема взаимодействия модулей программы представлена на рисунке 2.1.1.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0360C2" w:rsidRDefault="00ED147B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 o:ole="">
            <v:imagedata r:id="rId13" o:title=""/>
          </v:shape>
          <o:OLEObject Type="Embed" ProgID="Visio.Drawing.15" ShapeID="_x0000_i1025" DrawAspect="Content" ObjectID="_1700783728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lastRenderedPageBreak/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lastRenderedPageBreak/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56231E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56231E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lastRenderedPageBreak/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»,  «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>Сообщение о выборе не существуещего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Default="002756B9" w:rsidP="002756B9">
      <w:pPr>
        <w:pStyle w:val="2"/>
      </w:pPr>
      <w:r>
        <w:lastRenderedPageBreak/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E7AC1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владеющих  знаниями по </w:t>
      </w:r>
      <w:r w:rsidR="00E64578">
        <w:t>бух.</w:t>
      </w:r>
      <w:r>
        <w:t xml:space="preserve"> </w:t>
      </w:r>
      <w:r w:rsidR="008E1A88">
        <w:t>учету.</w:t>
      </w:r>
    </w:p>
    <w:p w:rsidR="00CE7AC1" w:rsidRDefault="00CE7AC1" w:rsidP="00CE7AC1">
      <w:pPr>
        <w:pStyle w:val="aff7"/>
      </w:pPr>
      <w:r>
        <w:t>Подготовка системы к работе</w:t>
      </w:r>
    </w:p>
    <w:p w:rsidR="0056231E" w:rsidRDefault="00CE7AC1" w:rsidP="00CE7AC1">
      <w:pPr>
        <w:pStyle w:val="aff7"/>
      </w:pPr>
      <w:r>
        <w:t xml:space="preserve">Для запуска программы необходимо запустить приложение </w:t>
      </w:r>
      <w:r>
        <w:rPr>
          <w:lang w:val="en-US"/>
        </w:rPr>
        <w:t>BDZarplata</w:t>
      </w:r>
      <w:r>
        <w:t xml:space="preserve">.exe из каталога, в котором установлен данный программный продукт. После этого открывается окно авторизации для входа в </w:t>
      </w:r>
      <w:r w:rsidR="008E1A88">
        <w:t>программу.</w:t>
      </w:r>
    </w:p>
    <w:p w:rsidR="00FC5B92" w:rsidRDefault="00FC5B92" w:rsidP="00CE7AC1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1"/>
          <w:footerReference w:type="default" r:id="rId4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8E4FDF" w:rsidRDefault="008E4FDF" w:rsidP="00EE2CE1">
      <w:pPr>
        <w:jc w:val="center"/>
        <w:sectPr w:rsidR="008E4FDF">
          <w:headerReference w:type="default" r:id="rId44"/>
          <w:footerReference w:type="default" r:id="rId45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E4FDF" w:rsidRPr="00EE2CE1" w:rsidRDefault="0056231E" w:rsidP="00EE2CE1">
      <w:pPr>
        <w:jc w:val="center"/>
      </w:pPr>
      <w:r>
        <w:lastRenderedPageBreak/>
        <w:t>К</w:t>
      </w:r>
      <w:bookmarkStart w:id="53" w:name="_GoBack"/>
      <w:bookmarkEnd w:id="53"/>
      <w:r>
        <w:t>од программы</w:t>
      </w:r>
    </w:p>
    <w:p w:rsidR="004328BB" w:rsidRDefault="004328BB" w:rsidP="00EE2CE1">
      <w:pPr>
        <w:jc w:val="center"/>
      </w:pPr>
    </w:p>
    <w:p w:rsidR="0056231E" w:rsidRDefault="0056231E" w:rsidP="00EE2CE1">
      <w:pPr>
        <w:jc w:val="center"/>
      </w:pPr>
    </w:p>
    <w:p w:rsidR="0056231E" w:rsidRDefault="0056231E" w:rsidP="00EE2CE1">
      <w:pPr>
        <w:jc w:val="center"/>
      </w:pPr>
    </w:p>
    <w:p w:rsidR="0056231E" w:rsidRDefault="0056231E" w:rsidP="00EE2CE1">
      <w:pPr>
        <w:jc w:val="center"/>
      </w:pPr>
    </w:p>
    <w:p w:rsidR="0056231E" w:rsidRDefault="0056231E" w:rsidP="00EE2CE1">
      <w:pPr>
        <w:jc w:val="center"/>
        <w:sectPr w:rsidR="0056231E" w:rsidSect="0056231E">
          <w:headerReference w:type="default" r:id="rId46"/>
          <w:footerReference w:type="default" r:id="rId47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48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9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50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51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5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3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54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5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56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56231E" w:rsidP="004328BB">
      <w:pPr>
        <w:numPr>
          <w:ilvl w:val="0"/>
          <w:numId w:val="3"/>
        </w:numPr>
        <w:ind w:left="0" w:firstLine="1134"/>
        <w:contextualSpacing/>
      </w:pPr>
      <w:hyperlink r:id="rId57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58"/>
      <w:footerReference w:type="default" r:id="rId59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E9" w:rsidRDefault="009F33E9">
      <w:pPr>
        <w:spacing w:line="240" w:lineRule="auto"/>
      </w:pPr>
      <w:r>
        <w:separator/>
      </w:r>
    </w:p>
  </w:endnote>
  <w:endnote w:type="continuationSeparator" w:id="0">
    <w:p w:rsidR="009F33E9" w:rsidRDefault="009F3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31E" w:rsidRPr="00D75BC3" w:rsidRDefault="0056231E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6356F3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21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56231E" w:rsidRPr="00D75BC3" w:rsidRDefault="0056231E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6356F3">
                      <w:rPr>
                        <w:noProof/>
                        <w:sz w:val="24"/>
                        <w:szCs w:val="24"/>
                        <w:lang w:val="ru-RU"/>
                      </w:rPr>
                      <w:t>21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56231E" w:rsidRPr="006349E2" w:rsidRDefault="0056231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6356F3">
      <w:rPr>
        <w:noProof/>
        <w:szCs w:val="28"/>
      </w:rPr>
      <w:t>44</w:t>
    </w:r>
    <w:r w:rsidRPr="006349E2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6349E2">
    <w:pPr>
      <w:pStyle w:val="afe"/>
      <w:tabs>
        <w:tab w:val="clear" w:pos="9355"/>
      </w:tabs>
      <w:ind w:right="-285"/>
      <w:jc w:val="right"/>
      <w:rPr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56231E" w:rsidRPr="004328BB" w:rsidRDefault="0056231E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56231E" w:rsidRDefault="0056231E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">
              <v:rect id="Rectangle 53" o:spid="_x0000_s1097" style="position:absolute;width:20000;height:200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" filled="f" strokeweight="2pt"/>
              <v:line id="Line 54" o:spid="_x0000_s1098" style="position:absolute;visibility:visible;mso-wrap-style:square" from="1093,18949" to="1095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" strokeweight="2pt"/>
              <v:line id="Line 55" o:spid="_x0000_s1099" style="position:absolute;visibility:visible;mso-wrap-style:square" from="10,18941" to="19977,18942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" strokeweight="2pt"/>
              <v:line id="Line 56" o:spid="_x0000_s1100" style="position:absolute;visibility:visible;mso-wrap-style:square" from="2186,18949" to="2188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" strokeweight="2pt"/>
              <v:line id="Line 57" o:spid="_x0000_s1101" style="position:absolute;visibility:visible;mso-wrap-style:square" from="4919,18949" to="4921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" strokeweight="2pt"/>
              <v:line id="Line 58" o:spid="_x0000_s1102" style="position:absolute;visibility:visible;mso-wrap-style:square" from="6557,18959" to="6559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" strokeweight="2pt"/>
              <v:line id="Line 59" o:spid="_x0000_s1103" style="position:absolute;visibility:visible;mso-wrap-style:square" from="7650,18949" to="7652,1997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" strokeweight="2pt"/>
              <v:line id="Line 60" o:spid="_x0000_s1104" style="position:absolute;visibility:visible;mso-wrap-style:square" from="18905,18949" to="18909,19989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" strokeweight="2pt"/>
              <v:line id="Line 61" o:spid="_x0000_s1105" style="position:absolute;visibility:visible;mso-wrap-style:square" from="10,19293" to="7631,19295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" strokeweight="1pt"/>
              <v:line id="Line 62" o:spid="_x0000_s1106" style="position:absolute;visibility:visible;mso-wrap-style:square" from="10,19646" to="7631,1964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" strokeweight="2pt"/>
              <v:line id="Line 63" o:spid="_x0000_s1107" style="position:absolute;visibility:visible;mso-wrap-style:square" from="18919,19296" to="19990,1929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" strokeweight="1pt"/>
              <v:rect id="Rectangle 64" o:spid="_x0000_s1108" style="position:absolute;left:54;top:19660;width:1000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56231E" w:rsidRPr="006349E2" w:rsidRDefault="0056231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6356F3">
      <w:rPr>
        <w:noProof/>
        <w:szCs w:val="28"/>
      </w:rPr>
      <w:t>48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E9" w:rsidRDefault="009F33E9">
      <w:pPr>
        <w:spacing w:line="240" w:lineRule="auto"/>
      </w:pPr>
      <w:r>
        <w:separator/>
      </w:r>
    </w:p>
  </w:footnote>
  <w:footnote w:type="continuationSeparator" w:id="0">
    <w:p w:rsidR="009F33E9" w:rsidRDefault="009F33E9">
      <w:pPr>
        <w:spacing w:line="240" w:lineRule="auto"/>
      </w:pPr>
      <w:r>
        <w:continuationSeparator/>
      </w:r>
    </w:p>
  </w:footnote>
  <w:footnote w:id="1">
    <w:p w:rsidR="0056231E" w:rsidRPr="00D02212" w:rsidRDefault="0056231E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56231E" w:rsidRDefault="0056231E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56231E" w:rsidRDefault="0056231E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56231E" w:rsidRPr="00D02212" w:rsidRDefault="0056231E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56231E" w:rsidRPr="00D02212" w:rsidRDefault="0056231E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56231E" w:rsidRPr="00D02212" w:rsidRDefault="0056231E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56231E" w:rsidRDefault="0056231E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56231E" w:rsidRPr="00417F5A" w:rsidRDefault="0056231E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56231E" w:rsidRDefault="0056231E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56231E" w:rsidRDefault="0056231E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56231E" w:rsidRDefault="0056231E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56231E" w:rsidRDefault="0056231E" w:rsidP="00D21077">
      <w:pPr>
        <w:pStyle w:val="af6"/>
      </w:pPr>
      <w:r>
        <w:tab/>
        <w:t>Региональные доп. Выплаты</w:t>
      </w:r>
    </w:p>
    <w:p w:rsidR="0056231E" w:rsidRDefault="0056231E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56231E" w:rsidRDefault="0056231E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56231E" w:rsidRPr="00D10456" w:rsidRDefault="0056231E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56231E" w:rsidRPr="00250970" w:rsidRDefault="0056231E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56231E" w:rsidRDefault="005623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56231E" w:rsidRDefault="0056231E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8E4FDF">
    <w:pPr>
      <w:pStyle w:val="a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8E4FDF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1E" w:rsidRDefault="0056231E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C108D"/>
    <w:rsid w:val="001D49E4"/>
    <w:rsid w:val="001D67ED"/>
    <w:rsid w:val="00203CAB"/>
    <w:rsid w:val="002047EA"/>
    <w:rsid w:val="0023570B"/>
    <w:rsid w:val="0027273D"/>
    <w:rsid w:val="002756B9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F29E2"/>
    <w:rsid w:val="002F6B6F"/>
    <w:rsid w:val="00305E15"/>
    <w:rsid w:val="003250FA"/>
    <w:rsid w:val="00332126"/>
    <w:rsid w:val="00352F5B"/>
    <w:rsid w:val="00363CA5"/>
    <w:rsid w:val="003666F5"/>
    <w:rsid w:val="00373CAD"/>
    <w:rsid w:val="0037486B"/>
    <w:rsid w:val="003817C5"/>
    <w:rsid w:val="00381828"/>
    <w:rsid w:val="00397161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BB"/>
    <w:rsid w:val="004328FD"/>
    <w:rsid w:val="00435AEB"/>
    <w:rsid w:val="00462484"/>
    <w:rsid w:val="00463F2B"/>
    <w:rsid w:val="004661C4"/>
    <w:rsid w:val="004830AC"/>
    <w:rsid w:val="00484AB8"/>
    <w:rsid w:val="004A452F"/>
    <w:rsid w:val="004A5016"/>
    <w:rsid w:val="004A5897"/>
    <w:rsid w:val="004A7FE7"/>
    <w:rsid w:val="004B2CC8"/>
    <w:rsid w:val="004B7BFB"/>
    <w:rsid w:val="004D42BF"/>
    <w:rsid w:val="004E08D7"/>
    <w:rsid w:val="004E5DA2"/>
    <w:rsid w:val="004E6DED"/>
    <w:rsid w:val="004F195F"/>
    <w:rsid w:val="00506A6D"/>
    <w:rsid w:val="005070C3"/>
    <w:rsid w:val="0052245C"/>
    <w:rsid w:val="005275BE"/>
    <w:rsid w:val="0056231E"/>
    <w:rsid w:val="0058475E"/>
    <w:rsid w:val="00586DC8"/>
    <w:rsid w:val="005A68E3"/>
    <w:rsid w:val="005B58CB"/>
    <w:rsid w:val="005C3D10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327B"/>
    <w:rsid w:val="00794655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081C"/>
    <w:rsid w:val="00931F4E"/>
    <w:rsid w:val="009349CF"/>
    <w:rsid w:val="00936D79"/>
    <w:rsid w:val="0096160E"/>
    <w:rsid w:val="0097037F"/>
    <w:rsid w:val="00972D2B"/>
    <w:rsid w:val="0097323B"/>
    <w:rsid w:val="009832FC"/>
    <w:rsid w:val="009841F7"/>
    <w:rsid w:val="009842DF"/>
    <w:rsid w:val="009A731C"/>
    <w:rsid w:val="009B22C8"/>
    <w:rsid w:val="009B2485"/>
    <w:rsid w:val="009B41D9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E3D83"/>
    <w:rsid w:val="00AF3695"/>
    <w:rsid w:val="00B0622B"/>
    <w:rsid w:val="00B063BF"/>
    <w:rsid w:val="00B13F35"/>
    <w:rsid w:val="00B164A2"/>
    <w:rsid w:val="00B24380"/>
    <w:rsid w:val="00B35601"/>
    <w:rsid w:val="00B3799E"/>
    <w:rsid w:val="00B54E7D"/>
    <w:rsid w:val="00B5734F"/>
    <w:rsid w:val="00B720F7"/>
    <w:rsid w:val="00B84D27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126DA"/>
    <w:rsid w:val="00C14F21"/>
    <w:rsid w:val="00C25B34"/>
    <w:rsid w:val="00C37524"/>
    <w:rsid w:val="00C62B31"/>
    <w:rsid w:val="00C704D7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E7AC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958C6"/>
    <w:rsid w:val="00D965DB"/>
    <w:rsid w:val="00DB1198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4578"/>
    <w:rsid w:val="00E730C2"/>
    <w:rsid w:val="00E81278"/>
    <w:rsid w:val="00E84361"/>
    <w:rsid w:val="00EA1AF6"/>
    <w:rsid w:val="00ED147B"/>
    <w:rsid w:val="00ED5B9C"/>
    <w:rsid w:val="00ED7BF2"/>
    <w:rsid w:val="00EE2CE1"/>
    <w:rsid w:val="00EE7CA1"/>
    <w:rsid w:val="00EF4175"/>
    <w:rsid w:val="00EF5E23"/>
    <w:rsid w:val="00F124CE"/>
    <w:rsid w:val="00F154BD"/>
    <w:rsid w:val="00F16D36"/>
    <w:rsid w:val="00F32383"/>
    <w:rsid w:val="00F33B1E"/>
    <w:rsid w:val="00F478A9"/>
    <w:rsid w:val="00F51BD0"/>
    <w:rsid w:val="00F82CB0"/>
    <w:rsid w:val="00F84BDF"/>
    <w:rsid w:val="00F85B25"/>
    <w:rsid w:val="00F936F8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13F5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footer" Target="footer3.xml"/><Relationship Id="rId50" Type="http://schemas.openxmlformats.org/officeDocument/2006/relationships/hyperlink" Target="https://subsidii.net/posobiya-fss/oplata-bolnichnogo-lista-v-godu-sroki-vyplaty-i-razmer-procentov.html" TargetMode="External"/><Relationship Id="rId55" Type="http://schemas.openxmlformats.org/officeDocument/2006/relationships/hyperlink" Target="https://nalog-nalog.ru/posobiya/posobie_po_vremennoj_netrudosposobnosti_bolnichnyj/oblagaetsya_li_bolnichnyj_list_bolnichnyj_ndf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54" Type="http://schemas.openxmlformats.org/officeDocument/2006/relationships/hyperlink" Target="https://school.kontu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3" Type="http://schemas.openxmlformats.org/officeDocument/2006/relationships/hyperlink" Target="http://www.consultant.ru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ip-on-line.ru/kadry/poryadok-nachisleniya-i-vyplaty-zarplaty.html" TargetMode="External"/><Relationship Id="rId57" Type="http://schemas.openxmlformats.org/officeDocument/2006/relationships/hyperlink" Target="https://www.klerk.ru/buh/articles/506743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52" Type="http://schemas.openxmlformats.org/officeDocument/2006/relationships/hyperlink" Target="https://www.zarplata-online.ru/art/162435-vyplata-bolnichnogo-sroki-v-2021-god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hyperlink" Target="https://www.regberry.ru/nalogooblozhenie/predelnaya-velichina-bazy-dlya-nachisleniya-strahovyh-vznosov-novye-limity-v-2019-i-2020-godu" TargetMode="External"/><Relationship Id="rId56" Type="http://schemas.openxmlformats.org/officeDocument/2006/relationships/hyperlink" Target="https://www.26-2.ru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assistentus.ru/forma/raschetnyj-listok/" TargetMode="External"/><Relationship Id="rId3" Type="http://schemas.openxmlformats.org/officeDocument/2006/relationships/styles" Target="styles.xml"/><Relationship Id="rId12" Type="http://schemas.openxmlformats.org/officeDocument/2006/relationships/hyperlink" Target="&#1082;&#1086;&#1085;&#1090;&#1088;&#1086;&#1083;&#1100;&#1085;&#1099;&#1081;%20&#1087;&#1088;&#1080;&#1084;&#1077;&#1088;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59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0E45-F9C3-4343-BF5F-E9FB75D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4</cp:revision>
  <cp:lastPrinted>2021-04-14T01:51:00Z</cp:lastPrinted>
  <dcterms:created xsi:type="dcterms:W3CDTF">2021-12-09T16:10:00Z</dcterms:created>
  <dcterms:modified xsi:type="dcterms:W3CDTF">2021-12-11T22:09:00Z</dcterms:modified>
</cp:coreProperties>
</file>